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06"/>
        <w:gridCol w:w="434"/>
        <w:gridCol w:w="4320"/>
      </w:tblGrid>
      <w:tr w:rsidR="00624006" w:rsidRPr="004D77D6" w:rsidTr="008D160D">
        <w:trPr>
          <w:trHeight w:hRule="exact" w:val="1077"/>
        </w:trPr>
        <w:tc>
          <w:tcPr>
            <w:tcW w:w="4606" w:type="dxa"/>
          </w:tcPr>
          <w:p w:rsidR="00624006" w:rsidRPr="004D77D6" w:rsidRDefault="00624006" w:rsidP="008D160D">
            <w:pPr>
              <w:tabs>
                <w:tab w:val="left" w:pos="1975"/>
                <w:tab w:val="center" w:pos="4153"/>
                <w:tab w:val="right" w:pos="8306"/>
              </w:tabs>
              <w:spacing w:after="0" w:line="240" w:lineRule="auto"/>
              <w:ind w:right="-11" w:hanging="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4D77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B1E8D1" wp14:editId="393DA152">
                  <wp:extent cx="527050" cy="705485"/>
                  <wp:effectExtent l="0" t="0" r="6350" b="0"/>
                  <wp:docPr id="1" name="Рисунок 1" descr="T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SIG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006" w:rsidRPr="004D77D6" w:rsidRDefault="00624006" w:rsidP="008D160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4" w:type="dxa"/>
          </w:tcPr>
          <w:p w:rsidR="00624006" w:rsidRPr="004D77D6" w:rsidRDefault="00624006" w:rsidP="008D16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</w:tcPr>
          <w:p w:rsidR="00624006" w:rsidRPr="004D77D6" w:rsidRDefault="00624006" w:rsidP="008D16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006" w:rsidRPr="004D77D6" w:rsidTr="008D160D">
        <w:trPr>
          <w:trHeight w:val="3175"/>
        </w:trPr>
        <w:tc>
          <w:tcPr>
            <w:tcW w:w="4606" w:type="dxa"/>
          </w:tcPr>
          <w:p w:rsidR="00624006" w:rsidRPr="004D77D6" w:rsidRDefault="00624006" w:rsidP="008D160D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val="uk-UA" w:eastAsia="ru-RU"/>
              </w:rPr>
            </w:pPr>
            <w:r w:rsidRPr="004D77D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КРАЇНА</w:t>
            </w:r>
          </w:p>
          <w:p w:rsidR="00624006" w:rsidRPr="004D77D6" w:rsidRDefault="00624006" w:rsidP="008D160D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val="uk-UA" w:eastAsia="ru-RU"/>
              </w:rPr>
            </w:pPr>
          </w:p>
          <w:p w:rsidR="00624006" w:rsidRPr="004D77D6" w:rsidRDefault="00624006" w:rsidP="008D160D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D7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ІНІСТЕРСТВО </w:t>
            </w:r>
          </w:p>
          <w:p w:rsidR="00624006" w:rsidRPr="004D77D6" w:rsidRDefault="00624006" w:rsidP="008D160D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val="uk-UA" w:eastAsia="ru-RU"/>
              </w:rPr>
            </w:pPr>
            <w:r w:rsidRPr="004D7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ХОРОНИ ЗДОРОВ’Я УКРАЇНИ</w:t>
            </w:r>
          </w:p>
          <w:p w:rsidR="00624006" w:rsidRPr="004D77D6" w:rsidRDefault="00624006" w:rsidP="008D160D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val="uk-UA" w:eastAsia="ru-RU"/>
              </w:rPr>
            </w:pPr>
          </w:p>
          <w:p w:rsidR="00624006" w:rsidRPr="004D77D6" w:rsidRDefault="00624006" w:rsidP="008D160D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val="uk-UA" w:eastAsia="ru-RU"/>
              </w:rPr>
            </w:pPr>
            <w:r w:rsidRPr="004D77D6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  <w:t>ХАРКІВСЬКИЙ НАЦІОНАЛЬНИЙ МЕДИЧНИЙ УНІВЕРСИТЕТ</w:t>
            </w:r>
          </w:p>
          <w:p w:rsidR="00624006" w:rsidRPr="004D77D6" w:rsidRDefault="00624006" w:rsidP="008D160D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val="uk-UA" w:eastAsia="ru-RU"/>
              </w:rPr>
            </w:pPr>
          </w:p>
          <w:p w:rsidR="00624006" w:rsidRPr="004D77D6" w:rsidRDefault="00624006" w:rsidP="008D160D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77D6">
              <w:rPr>
                <w:rFonts w:ascii="Times New Roman" w:eastAsia="Times New Roman" w:hAnsi="Times New Roman" w:cs="Times New Roman"/>
                <w:lang w:val="uk-UA" w:eastAsia="ru-RU"/>
              </w:rPr>
              <w:t>просп. Науки, буд.4, м. Харків, 61022</w:t>
            </w:r>
          </w:p>
          <w:p w:rsidR="00624006" w:rsidRPr="004D77D6" w:rsidRDefault="00624006" w:rsidP="008D160D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77D6">
              <w:rPr>
                <w:rFonts w:ascii="Times New Roman" w:eastAsia="Times New Roman" w:hAnsi="Times New Roman" w:cs="Times New Roman"/>
                <w:lang w:val="uk-UA" w:eastAsia="ru-RU"/>
              </w:rPr>
              <w:t>тел. (057) 707-73-80; факс (057) 700-41-32</w:t>
            </w:r>
          </w:p>
          <w:p w:rsidR="00624006" w:rsidRPr="004D77D6" w:rsidRDefault="00624006" w:rsidP="008D160D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D77D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-mail:</w:t>
            </w:r>
            <w:proofErr w:type="spellStart"/>
            <w:r w:rsidRPr="004D77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duniver</w:t>
            </w:r>
            <w:proofErr w:type="spellEnd"/>
            <w:r w:rsidRPr="004D77D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@</w:t>
            </w:r>
            <w:proofErr w:type="spellStart"/>
            <w:r w:rsidRPr="004D77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nmu</w:t>
            </w:r>
            <w:proofErr w:type="spellEnd"/>
            <w:r w:rsidRPr="004D77D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proofErr w:type="spellStart"/>
            <w:r w:rsidRPr="004D77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du</w:t>
            </w:r>
            <w:proofErr w:type="spellEnd"/>
            <w:r w:rsidRPr="004D77D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proofErr w:type="spellStart"/>
            <w:r w:rsidRPr="004D77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a</w:t>
            </w:r>
            <w:proofErr w:type="spellEnd"/>
            <w:r w:rsidRPr="004D77D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:rsidR="00624006" w:rsidRPr="004D77D6" w:rsidRDefault="00624006" w:rsidP="008D160D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D77D6">
              <w:rPr>
                <w:rFonts w:ascii="Times New Roman" w:eastAsia="Times New Roman" w:hAnsi="Times New Roman" w:cs="Times New Roman"/>
                <w:color w:val="000000"/>
                <w:u w:val="single"/>
                <w:lang w:val="uk-UA" w:eastAsia="ru-RU"/>
              </w:rPr>
              <w:t>meduniver@knmu.kharkov.ua</w:t>
            </w:r>
          </w:p>
          <w:p w:rsidR="00624006" w:rsidRPr="004D77D6" w:rsidRDefault="00624006" w:rsidP="008D160D">
            <w:pPr>
              <w:pBdr>
                <w:bottom w:val="thinThickSmallGap" w:sz="18" w:space="1" w:color="auto"/>
              </w:pBd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D77D6">
              <w:rPr>
                <w:rFonts w:ascii="Times New Roman" w:eastAsia="Times New Roman" w:hAnsi="Times New Roman" w:cs="Times New Roman"/>
                <w:lang w:val="uk-UA" w:eastAsia="ru-RU"/>
              </w:rPr>
              <w:t>web</w:t>
            </w:r>
            <w:proofErr w:type="spellEnd"/>
            <w:r w:rsidRPr="004D77D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="00E30DB6">
              <w:rPr>
                <w:rFonts w:ascii="Times New Roman" w:eastAsia="Times New Roman" w:hAnsi="Times New Roman" w:cs="Times New Roman"/>
                <w:color w:val="0000FF"/>
                <w:u w:val="single"/>
                <w:lang w:val="uk-UA" w:eastAsia="ru-RU"/>
              </w:rPr>
              <w:t>https://knmu.edu.ua</w:t>
            </w:r>
          </w:p>
          <w:p w:rsidR="00624006" w:rsidRPr="004D77D6" w:rsidRDefault="00624006" w:rsidP="008D160D">
            <w:pPr>
              <w:pBdr>
                <w:bottom w:val="thinThickSmallGap" w:sz="18" w:space="1" w:color="auto"/>
              </w:pBd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77D6">
              <w:rPr>
                <w:rFonts w:ascii="Times New Roman" w:eastAsia="Times New Roman" w:hAnsi="Times New Roman" w:cs="Times New Roman"/>
                <w:lang w:val="uk-UA" w:eastAsia="ru-RU"/>
              </w:rPr>
              <w:t>код ЄДРПОУ 01896866</w:t>
            </w:r>
          </w:p>
          <w:p w:rsidR="00624006" w:rsidRPr="004D77D6" w:rsidRDefault="00624006" w:rsidP="008D160D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uk-UA" w:eastAsia="ru-RU"/>
              </w:rPr>
            </w:pPr>
          </w:p>
          <w:p w:rsidR="00624006" w:rsidRPr="004D77D6" w:rsidRDefault="00624006" w:rsidP="008D160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77D6">
              <w:rPr>
                <w:rFonts w:ascii="Times New Roman" w:eastAsia="Times New Roman" w:hAnsi="Times New Roman" w:cs="Times New Roman"/>
                <w:lang w:val="uk-UA" w:eastAsia="ru-RU"/>
              </w:rPr>
              <w:t>___________________№___________________</w:t>
            </w:r>
          </w:p>
          <w:p w:rsidR="00624006" w:rsidRPr="004D77D6" w:rsidRDefault="00624006" w:rsidP="008D160D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uk-UA" w:eastAsia="ru-RU"/>
              </w:rPr>
            </w:pPr>
          </w:p>
          <w:p w:rsidR="00624006" w:rsidRPr="004D77D6" w:rsidRDefault="00624006" w:rsidP="008D160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uk-UA" w:eastAsia="ru-RU"/>
              </w:rPr>
            </w:pPr>
          </w:p>
          <w:p w:rsidR="00624006" w:rsidRPr="004D77D6" w:rsidRDefault="00624006" w:rsidP="008D160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3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4D77D6">
              <w:rPr>
                <w:rFonts w:ascii="Times New Roman" w:eastAsia="Times New Roman" w:hAnsi="Times New Roman" w:cs="Times New Roman"/>
                <w:lang w:val="uk-UA" w:eastAsia="ru-RU"/>
              </w:rPr>
              <w:t>на №______________від __________________</w:t>
            </w:r>
          </w:p>
          <w:p w:rsidR="00624006" w:rsidRPr="004D77D6" w:rsidRDefault="00624006" w:rsidP="008D160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</w:tcPr>
          <w:p w:rsidR="00624006" w:rsidRPr="004D77D6" w:rsidRDefault="00624006" w:rsidP="008D16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</w:tcPr>
          <w:p w:rsidR="00624006" w:rsidRPr="004D77D6" w:rsidRDefault="00624006" w:rsidP="008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77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ністерство </w:t>
            </w:r>
          </w:p>
          <w:p w:rsidR="00624006" w:rsidRPr="004D77D6" w:rsidRDefault="00624006" w:rsidP="008D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77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хорони здоров’я України </w:t>
            </w:r>
          </w:p>
          <w:p w:rsidR="00624006" w:rsidRPr="004D77D6" w:rsidRDefault="00624006" w:rsidP="008D1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24006" w:rsidRPr="004D77D6" w:rsidRDefault="00624006" w:rsidP="008D160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77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Грушевського, 7</w:t>
            </w:r>
          </w:p>
          <w:p w:rsidR="00624006" w:rsidRPr="004D77D6" w:rsidRDefault="00624006" w:rsidP="008D16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77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01601</w:t>
            </w:r>
          </w:p>
        </w:tc>
      </w:tr>
    </w:tbl>
    <w:p w:rsidR="00624006" w:rsidRPr="004D77D6" w:rsidRDefault="00624006" w:rsidP="006240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4D77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ківський національний медичний університет інформує, що </w:t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   </w:t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 </w:t>
      </w:r>
      <w:r w:rsidRPr="004D77D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_ </w:t>
      </w:r>
      <w:r w:rsidRPr="004D77D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оку </w:t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будеться закордонне відрядження </w:t>
      </w:r>
      <w:r w:rsidRPr="00A605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сада особи, яка </w:t>
      </w:r>
      <w:proofErr w:type="spellStart"/>
      <w:r w:rsidRPr="00A605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ідряджа</w:t>
      </w:r>
      <w:r w:rsidRPr="00A6059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єть</w:t>
      </w:r>
      <w:r w:rsidRPr="00A605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я</w:t>
      </w:r>
      <w:proofErr w:type="spellEnd"/>
      <w:r w:rsidRPr="00A60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6059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найменування структурного підрозділу</w:t>
      </w:r>
      <w:r w:rsidRPr="004D77D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A6059D">
        <w:rPr>
          <w:rFonts w:ascii="Times New Roman CYR" w:eastAsia="Times New Roman" w:hAnsi="Times New Roman CYR" w:cs="Times New Roman CYR"/>
          <w:sz w:val="24"/>
          <w:szCs w:val="24"/>
          <w:u w:val="single"/>
          <w:lang w:val="uk-UA" w:eastAsia="ru-RU"/>
        </w:rPr>
        <w:t>прізвище, ім’я, по-батькові</w:t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Pr="004D77D6">
        <w:rPr>
          <w:rFonts w:ascii="Times New Roman CYR" w:eastAsia="Times New Roman" w:hAnsi="Times New Roman CYR" w:cs="Times New Roman CYR"/>
          <w:iCs/>
          <w:sz w:val="28"/>
          <w:szCs w:val="28"/>
          <w:lang w:val="uk-UA" w:eastAsia="ru-RU"/>
        </w:rPr>
        <w:t xml:space="preserve">м. </w:t>
      </w:r>
      <w:r>
        <w:rPr>
          <w:rFonts w:ascii="Times New Roman CYR" w:eastAsia="Times New Roman" w:hAnsi="Times New Roman CYR" w:cs="Times New Roman CYR"/>
          <w:iCs/>
          <w:sz w:val="28"/>
          <w:szCs w:val="28"/>
          <w:lang w:val="uk-UA" w:eastAsia="ru-RU"/>
        </w:rPr>
        <w:t>______</w:t>
      </w:r>
      <w:r w:rsidRPr="004D77D6">
        <w:rPr>
          <w:rFonts w:ascii="Times New Roman CYR" w:eastAsia="Times New Roman" w:hAnsi="Times New Roman CYR" w:cs="Times New Roman CYR"/>
          <w:iCs/>
          <w:sz w:val="28"/>
          <w:szCs w:val="28"/>
          <w:lang w:val="uk-UA" w:eastAsia="ru-RU"/>
        </w:rPr>
        <w:t xml:space="preserve">, </w:t>
      </w:r>
      <w:r w:rsidRPr="003233E5">
        <w:rPr>
          <w:rFonts w:ascii="Times New Roman" w:hAnsi="Times New Roman" w:cs="Times New Roman"/>
          <w:sz w:val="24"/>
          <w:szCs w:val="24"/>
          <w:u w:val="single"/>
          <w:lang w:val="uk-UA"/>
        </w:rPr>
        <w:t>офіційна назва країни</w:t>
      </w:r>
      <w:r w:rsidRPr="004D77D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</w:t>
      </w:r>
      <w:r w:rsidRPr="003233E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фіційна</w:t>
      </w:r>
      <w:r w:rsidRPr="00A6059D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</w:t>
      </w:r>
      <w:r w:rsidRPr="00A6059D">
        <w:rPr>
          <w:rFonts w:ascii="Times New Roman CYR" w:eastAsia="Times New Roman" w:hAnsi="Times New Roman CYR" w:cs="Times New Roman CYR"/>
          <w:sz w:val="24"/>
          <w:szCs w:val="24"/>
          <w:u w:val="single"/>
          <w:lang w:val="uk-UA" w:eastAsia="ru-RU"/>
        </w:rPr>
        <w:t>назва</w:t>
      </w:r>
      <w:r w:rsidRPr="003233E5">
        <w:rPr>
          <w:rFonts w:ascii="Times New Roman CYR" w:eastAsia="Times New Roman" w:hAnsi="Times New Roman CYR" w:cs="Times New Roman CYR"/>
          <w:sz w:val="24"/>
          <w:szCs w:val="24"/>
          <w:u w:val="single"/>
          <w:lang w:val="uk-UA" w:eastAsia="ru-RU"/>
        </w:rPr>
        <w:t xml:space="preserve"> заходу</w:t>
      </w:r>
      <w:r w:rsidRPr="004D77D6">
        <w:rPr>
          <w:rFonts w:ascii="Times New Roman CYR" w:eastAsia="Times New Roman" w:hAnsi="Times New Roman CYR" w:cs="Times New Roman CYR"/>
          <w:iCs/>
          <w:sz w:val="28"/>
          <w:szCs w:val="28"/>
          <w:lang w:val="uk-UA" w:eastAsia="ru-RU"/>
        </w:rPr>
        <w:t>.</w:t>
      </w:r>
    </w:p>
    <w:p w:rsidR="00624006" w:rsidRPr="003233E5" w:rsidRDefault="00624006" w:rsidP="006240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A6059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казати</w:t>
      </w:r>
      <w:r w:rsidRPr="003233E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м</w:t>
      </w:r>
      <w:r w:rsidRPr="004D77D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ет</w:t>
      </w:r>
      <w:r w:rsidRPr="003233E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у.</w:t>
      </w:r>
    </w:p>
    <w:p w:rsidR="00624006" w:rsidRPr="003233E5" w:rsidRDefault="00624006" w:rsidP="006240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A6059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казати</w:t>
      </w:r>
      <w:r w:rsidRPr="003233E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3233E5">
        <w:rPr>
          <w:rFonts w:ascii="Times New Roman CYR" w:eastAsia="Times New Roman" w:hAnsi="Times New Roman CYR" w:cs="Times New Roman CYR"/>
          <w:i/>
          <w:iCs/>
          <w:sz w:val="28"/>
          <w:szCs w:val="28"/>
          <w:lang w:val="uk-UA" w:eastAsia="ru-RU"/>
        </w:rPr>
        <w:t>о</w:t>
      </w:r>
      <w:r w:rsidRPr="00A6059D">
        <w:rPr>
          <w:rFonts w:ascii="Times New Roman CYR" w:eastAsia="Times New Roman" w:hAnsi="Times New Roman CYR" w:cs="Times New Roman CYR"/>
          <w:i/>
          <w:iCs/>
          <w:sz w:val="28"/>
          <w:szCs w:val="28"/>
          <w:lang w:val="uk-UA" w:eastAsia="ru-RU"/>
        </w:rPr>
        <w:t>бґрунт</w:t>
      </w:r>
      <w:r w:rsidR="00724F08">
        <w:rPr>
          <w:rFonts w:ascii="Times New Roman CYR" w:eastAsia="Times New Roman" w:hAnsi="Times New Roman CYR" w:cs="Times New Roman CYR"/>
          <w:i/>
          <w:iCs/>
          <w:sz w:val="28"/>
          <w:szCs w:val="28"/>
          <w:lang w:val="uk-UA" w:eastAsia="ru-RU"/>
        </w:rPr>
        <w:t>у</w:t>
      </w:r>
      <w:r w:rsidRPr="00A6059D">
        <w:rPr>
          <w:rFonts w:ascii="Times New Roman CYR" w:eastAsia="Times New Roman" w:hAnsi="Times New Roman CYR" w:cs="Times New Roman CYR"/>
          <w:i/>
          <w:iCs/>
          <w:sz w:val="28"/>
          <w:szCs w:val="28"/>
          <w:lang w:val="uk-UA" w:eastAsia="ru-RU"/>
        </w:rPr>
        <w:t>в</w:t>
      </w:r>
      <w:r w:rsidRPr="003233E5">
        <w:rPr>
          <w:rFonts w:ascii="Times New Roman CYR" w:eastAsia="Times New Roman" w:hAnsi="Times New Roman CYR" w:cs="Times New Roman CYR"/>
          <w:i/>
          <w:iCs/>
          <w:sz w:val="28"/>
          <w:szCs w:val="28"/>
          <w:lang w:val="uk-UA" w:eastAsia="ru-RU"/>
        </w:rPr>
        <w:t>ання</w:t>
      </w:r>
      <w:r w:rsidRPr="00A6059D">
        <w:rPr>
          <w:rFonts w:ascii="Times New Roman CYR" w:eastAsia="Times New Roman" w:hAnsi="Times New Roman CYR" w:cs="Times New Roman CYR"/>
          <w:i/>
          <w:iCs/>
          <w:sz w:val="28"/>
          <w:szCs w:val="28"/>
          <w:lang w:val="uk-UA" w:eastAsia="ru-RU"/>
        </w:rPr>
        <w:t xml:space="preserve"> </w:t>
      </w:r>
      <w:r w:rsidRPr="003233E5">
        <w:rPr>
          <w:rFonts w:ascii="Times New Roman CYR" w:eastAsia="Times New Roman" w:hAnsi="Times New Roman CYR" w:cs="Times New Roman CYR"/>
          <w:i/>
          <w:iCs/>
          <w:sz w:val="28"/>
          <w:szCs w:val="28"/>
          <w:lang w:val="uk-UA" w:eastAsia="ru-RU"/>
        </w:rPr>
        <w:t xml:space="preserve">та </w:t>
      </w:r>
      <w:r w:rsidRPr="00A6059D">
        <w:rPr>
          <w:rFonts w:ascii="Times New Roman CYR" w:eastAsia="Times New Roman" w:hAnsi="Times New Roman CYR" w:cs="Times New Roman CYR"/>
          <w:i/>
          <w:iCs/>
          <w:sz w:val="28"/>
          <w:szCs w:val="28"/>
          <w:lang w:val="uk-UA" w:eastAsia="ru-RU"/>
        </w:rPr>
        <w:t>доцільність участі у заході</w:t>
      </w:r>
      <w:r w:rsidRPr="003233E5">
        <w:rPr>
          <w:rFonts w:ascii="Times New Roman CYR" w:eastAsia="Times New Roman" w:hAnsi="Times New Roman CYR" w:cs="Times New Roman CYR"/>
          <w:i/>
          <w:iCs/>
          <w:sz w:val="28"/>
          <w:szCs w:val="28"/>
          <w:lang w:val="uk-UA" w:eastAsia="ru-RU"/>
        </w:rPr>
        <w:t xml:space="preserve"> під час військового стану</w:t>
      </w:r>
      <w:r w:rsidRPr="003233E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</w:p>
    <w:p w:rsidR="00624006" w:rsidRPr="004D77D6" w:rsidRDefault="00624006" w:rsidP="00624006">
      <w:pPr>
        <w:widowControl w:val="0"/>
        <w:autoSpaceDE w:val="0"/>
        <w:autoSpaceDN w:val="0"/>
        <w:adjustRightInd w:val="0"/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відрядження буду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</w:t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24006" w:rsidRPr="004D77D6" w:rsidRDefault="00624006" w:rsidP="00624006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буті й удосконале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ич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)</w:t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уть запроваджені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</w:t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24006" w:rsidRDefault="00624006" w:rsidP="00624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C2D5D" w:rsidRPr="004D77D6" w:rsidRDefault="002C2D5D" w:rsidP="00624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41485" w:rsidRPr="004D37E7" w:rsidRDefault="00624006" w:rsidP="004D37E7">
      <w:pPr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тор</w:t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D7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алерій КАПУСТНИК</w:t>
      </w:r>
    </w:p>
    <w:sectPr w:rsidR="00E41485" w:rsidRPr="004D37E7" w:rsidSect="005F4B62">
      <w:footerReference w:type="default" r:id="rId9"/>
      <w:pgSz w:w="11906" w:h="16838"/>
      <w:pgMar w:top="284" w:right="567" w:bottom="35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A6" w:rsidRDefault="00F24DA6" w:rsidP="004D37E7">
      <w:pPr>
        <w:spacing w:after="0" w:line="240" w:lineRule="auto"/>
      </w:pPr>
      <w:r>
        <w:separator/>
      </w:r>
    </w:p>
  </w:endnote>
  <w:endnote w:type="continuationSeparator" w:id="0">
    <w:p w:rsidR="00F24DA6" w:rsidRDefault="00F24DA6" w:rsidP="004D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E7" w:rsidRPr="004D37E7" w:rsidRDefault="004D37E7" w:rsidP="004D37E7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US" w:eastAsia="ru-RU"/>
      </w:rPr>
    </w:pPr>
    <w:proofErr w:type="spellStart"/>
    <w:r w:rsidRPr="004D37E7">
      <w:rPr>
        <w:rFonts w:ascii="Times New Roman" w:eastAsia="Times New Roman" w:hAnsi="Times New Roman" w:cs="Times New Roman"/>
        <w:sz w:val="20"/>
        <w:szCs w:val="20"/>
        <w:lang w:val="uk-UA" w:eastAsia="ru-RU"/>
      </w:rPr>
      <w:t>Білоножко</w:t>
    </w:r>
    <w:proofErr w:type="spellEnd"/>
    <w:r w:rsidRPr="004D37E7">
      <w:rPr>
        <w:rFonts w:ascii="Times New Roman" w:eastAsia="Times New Roman" w:hAnsi="Times New Roman" w:cs="Times New Roman"/>
        <w:sz w:val="20"/>
        <w:szCs w:val="20"/>
        <w:lang w:val="uk-UA" w:eastAsia="ru-RU"/>
      </w:rPr>
      <w:t xml:space="preserve"> 09701811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A6" w:rsidRDefault="00F24DA6" w:rsidP="004D37E7">
      <w:pPr>
        <w:spacing w:after="0" w:line="240" w:lineRule="auto"/>
      </w:pPr>
      <w:r>
        <w:separator/>
      </w:r>
    </w:p>
  </w:footnote>
  <w:footnote w:type="continuationSeparator" w:id="0">
    <w:p w:rsidR="00F24DA6" w:rsidRDefault="00F24DA6" w:rsidP="004D3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06"/>
    <w:rsid w:val="002C2D5D"/>
    <w:rsid w:val="004D37E7"/>
    <w:rsid w:val="005F4B62"/>
    <w:rsid w:val="00624006"/>
    <w:rsid w:val="00724F08"/>
    <w:rsid w:val="00E30DB6"/>
    <w:rsid w:val="00E41485"/>
    <w:rsid w:val="00F2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0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7E7"/>
  </w:style>
  <w:style w:type="paragraph" w:styleId="a8">
    <w:name w:val="footer"/>
    <w:basedOn w:val="a"/>
    <w:link w:val="a9"/>
    <w:uiPriority w:val="99"/>
    <w:unhideWhenUsed/>
    <w:rsid w:val="004D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0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7E7"/>
  </w:style>
  <w:style w:type="paragraph" w:styleId="a8">
    <w:name w:val="footer"/>
    <w:basedOn w:val="a"/>
    <w:link w:val="a9"/>
    <w:uiPriority w:val="99"/>
    <w:unhideWhenUsed/>
    <w:rsid w:val="004D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B1F9-3DC3-44ED-8E2A-1A71B3C1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1-22T07:58:00Z</dcterms:created>
  <dcterms:modified xsi:type="dcterms:W3CDTF">2023-06-29T09:04:00Z</dcterms:modified>
</cp:coreProperties>
</file>